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40" w:rsidRPr="00CD3812" w:rsidRDefault="00814840" w:rsidP="00814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Министерство науки и высшего образования РФ</w:t>
      </w:r>
    </w:p>
    <w:p w:rsidR="00814840" w:rsidRPr="00CD3812" w:rsidRDefault="00814840" w:rsidP="00814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814840" w:rsidRDefault="00814840" w:rsidP="00814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812">
        <w:rPr>
          <w:rFonts w:ascii="Times New Roman" w:hAnsi="Times New Roman"/>
          <w:b/>
          <w:sz w:val="24"/>
          <w:szCs w:val="24"/>
        </w:rPr>
        <w:t>«СИБИРСКИЙ ФЕДЕРАЛЬНЫЙ УНИВЕРСИТЕТ»</w:t>
      </w:r>
    </w:p>
    <w:p w:rsidR="00814840" w:rsidRDefault="00814840" w:rsidP="00814840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14840" w:rsidRDefault="00814840" w:rsidP="00814840">
      <w:pPr>
        <w:spacing w:after="0" w:line="360" w:lineRule="auto"/>
        <w:ind w:left="113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814840" w:rsidRDefault="005D78FE" w:rsidP="00814840">
      <w:pPr>
        <w:spacing w:after="0" w:line="360" w:lineRule="auto"/>
        <w:ind w:left="1132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</w:t>
      </w:r>
      <w:r w:rsidR="00814840">
        <w:rPr>
          <w:rFonts w:ascii="Times New Roman" w:hAnsi="Times New Roman"/>
          <w:sz w:val="24"/>
          <w:szCs w:val="24"/>
        </w:rPr>
        <w:t>:</w:t>
      </w:r>
    </w:p>
    <w:p w:rsidR="00814840" w:rsidRDefault="00814840" w:rsidP="00814840">
      <w:pPr>
        <w:spacing w:after="0" w:line="360" w:lineRule="auto"/>
        <w:ind w:left="12035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Pr="00CD3812">
        <w:rPr>
          <w:rFonts w:ascii="Times New Roman" w:hAnsi="Times New Roman"/>
          <w:sz w:val="24"/>
          <w:szCs w:val="24"/>
        </w:rPr>
        <w:t>М.В. Румянцев</w:t>
      </w:r>
    </w:p>
    <w:p w:rsidR="00C75C78" w:rsidRPr="00916EE5" w:rsidRDefault="00814840" w:rsidP="00916EE5">
      <w:pPr>
        <w:spacing w:after="0" w:line="360" w:lineRule="auto"/>
        <w:ind w:left="12035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 20____год</w:t>
      </w:r>
    </w:p>
    <w:p w:rsidR="007A09CA" w:rsidRPr="00CD3812" w:rsidRDefault="007A09CA" w:rsidP="0081484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168" w:rsidRDefault="009A1168" w:rsidP="009A1168">
      <w:pPr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ru-RU"/>
        </w:rPr>
      </w:pPr>
      <w:r w:rsidRPr="00591945">
        <w:rPr>
          <w:rFonts w:ascii="Cambria" w:eastAsia="Times New Roman" w:hAnsi="Cambria"/>
          <w:b/>
          <w:bCs/>
          <w:sz w:val="24"/>
          <w:szCs w:val="24"/>
          <w:lang w:eastAsia="ru-RU"/>
        </w:rPr>
        <w:t xml:space="preserve">РАСПИСАНИЕ   ГОСУДАРСТВЕННЫХ   АТТЕСТАЦИОННЫХ   ИСПЫТАНИЙ   </w:t>
      </w:r>
    </w:p>
    <w:p w:rsidR="009A1168" w:rsidRDefault="009A1168" w:rsidP="009A1168">
      <w:pPr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ru-RU"/>
        </w:rPr>
      </w:pPr>
      <w:r>
        <w:rPr>
          <w:rFonts w:ascii="Cambria" w:eastAsia="Times New Roman" w:hAnsi="Cambria"/>
          <w:b/>
          <w:bCs/>
          <w:sz w:val="24"/>
          <w:szCs w:val="24"/>
          <w:lang w:eastAsia="ru-RU"/>
        </w:rPr>
        <w:t xml:space="preserve">НА ИЮНЬ 2021 ГОДА </w:t>
      </w:r>
    </w:p>
    <w:p w:rsidR="009A1168" w:rsidRDefault="009A1168" w:rsidP="009A1168">
      <w:pPr>
        <w:spacing w:after="0"/>
        <w:jc w:val="center"/>
        <w:rPr>
          <w:rFonts w:ascii="Cambria" w:eastAsia="Times New Roman" w:hAnsi="Cambria"/>
          <w:b/>
          <w:bCs/>
          <w:sz w:val="24"/>
          <w:szCs w:val="24"/>
          <w:lang w:eastAsia="ru-RU"/>
        </w:rPr>
      </w:pPr>
      <w:r>
        <w:rPr>
          <w:rFonts w:ascii="Cambria" w:eastAsia="Times New Roman" w:hAnsi="Cambria"/>
          <w:b/>
          <w:bCs/>
          <w:sz w:val="24"/>
          <w:szCs w:val="24"/>
          <w:lang w:eastAsia="ru-RU"/>
        </w:rPr>
        <w:t>ИНСТИТУТ МАТЕМАТИКИ И ФУНДАМЕНТАЛЬНОЙ ИНФОРМАТИКИ</w:t>
      </w:r>
      <w:r w:rsidRPr="00591945">
        <w:rPr>
          <w:rFonts w:ascii="Cambria" w:eastAsia="Times New Roman" w:hAnsi="Cambria"/>
          <w:b/>
          <w:bCs/>
          <w:sz w:val="24"/>
          <w:szCs w:val="24"/>
          <w:lang w:eastAsia="ru-RU"/>
        </w:rPr>
        <w:t xml:space="preserve">   СФУ</w:t>
      </w:r>
    </w:p>
    <w:p w:rsidR="00591945" w:rsidRPr="00C75C78" w:rsidRDefault="00591945" w:rsidP="008148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2557"/>
        <w:gridCol w:w="1702"/>
        <w:gridCol w:w="2545"/>
        <w:gridCol w:w="1984"/>
        <w:gridCol w:w="1841"/>
        <w:gridCol w:w="2127"/>
      </w:tblGrid>
      <w:tr w:rsidR="00D830CF" w:rsidRPr="00814840" w:rsidTr="00D830CF">
        <w:trPr>
          <w:trHeight w:val="819"/>
        </w:trPr>
        <w:tc>
          <w:tcPr>
            <w:tcW w:w="705" w:type="pct"/>
            <w:vAlign w:val="center"/>
          </w:tcPr>
          <w:p w:rsidR="00D830CF" w:rsidRPr="00814840" w:rsidRDefault="00D830CF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ШИФР, НАЗВАНИЕ</w:t>
            </w:r>
          </w:p>
          <w:p w:rsidR="00D830CF" w:rsidRPr="00814840" w:rsidRDefault="00D830CF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НАПРАВЛЕНИЯ ПОДГОТОВКИ/ СПЕЦИАЛЬНОСТИ</w:t>
            </w:r>
          </w:p>
        </w:tc>
        <w:tc>
          <w:tcPr>
            <w:tcW w:w="861" w:type="pct"/>
            <w:vAlign w:val="center"/>
          </w:tcPr>
          <w:p w:rsidR="00D830CF" w:rsidRPr="00814840" w:rsidRDefault="00D830CF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ШИФР, НАЗВАНИЕ ПРОФИЛЯ/МАГИСТЕРСКОЙ ПРОГРАММЫ/</w:t>
            </w:r>
          </w:p>
          <w:p w:rsidR="00D830CF" w:rsidRPr="00814840" w:rsidRDefault="00D830CF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СПЕЦИАЛИЗАЦИИ</w:t>
            </w:r>
          </w:p>
        </w:tc>
        <w:tc>
          <w:tcPr>
            <w:tcW w:w="573" w:type="pct"/>
            <w:vAlign w:val="center"/>
          </w:tcPr>
          <w:p w:rsidR="00D830CF" w:rsidRPr="00814840" w:rsidRDefault="00D830CF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ГРУППА /КОЛ-ВО</w:t>
            </w:r>
          </w:p>
          <w:p w:rsidR="00D830CF" w:rsidRPr="00814840" w:rsidRDefault="00D830CF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СТУДЕНТОВ</w:t>
            </w:r>
          </w:p>
        </w:tc>
        <w:tc>
          <w:tcPr>
            <w:tcW w:w="857" w:type="pct"/>
            <w:vAlign w:val="center"/>
          </w:tcPr>
          <w:p w:rsidR="00D830CF" w:rsidRPr="00814840" w:rsidRDefault="00D830CF" w:rsidP="0081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ЕДСЕДАТЕЛИ</w:t>
            </w:r>
            <w:r w:rsidRPr="00814840">
              <w:rPr>
                <w:rFonts w:ascii="Times New Roman" w:hAnsi="Times New Roman"/>
                <w:b/>
                <w:szCs w:val="24"/>
              </w:rPr>
              <w:t xml:space="preserve"> ГЭК</w:t>
            </w:r>
          </w:p>
        </w:tc>
        <w:tc>
          <w:tcPr>
            <w:tcW w:w="668" w:type="pct"/>
            <w:vAlign w:val="center"/>
          </w:tcPr>
          <w:p w:rsidR="00D830CF" w:rsidRPr="00814840" w:rsidRDefault="00D830CF" w:rsidP="008B7C20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4.06.2021</w:t>
            </w:r>
          </w:p>
        </w:tc>
        <w:tc>
          <w:tcPr>
            <w:tcW w:w="620" w:type="pct"/>
            <w:vAlign w:val="center"/>
          </w:tcPr>
          <w:p w:rsidR="00D830CF" w:rsidRDefault="00D830CF" w:rsidP="008B7C20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07</w:t>
            </w:r>
            <w:r w:rsidR="00FB4CD8">
              <w:rPr>
                <w:rFonts w:ascii="Times New Roman" w:hAnsi="Times New Roman"/>
                <w:b/>
                <w:szCs w:val="24"/>
              </w:rPr>
              <w:t>.06</w:t>
            </w:r>
            <w:r w:rsidRPr="00BF410C">
              <w:rPr>
                <w:rFonts w:ascii="Times New Roman" w:hAnsi="Times New Roman"/>
                <w:b/>
                <w:szCs w:val="24"/>
              </w:rPr>
              <w:t>.202</w:t>
            </w:r>
            <w:r w:rsidR="00FB4CD8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716" w:type="pct"/>
            <w:vAlign w:val="center"/>
          </w:tcPr>
          <w:p w:rsidR="00D830CF" w:rsidRDefault="00D830CF" w:rsidP="008B7C20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08</w:t>
            </w:r>
            <w:r w:rsidR="00FB4CD8">
              <w:rPr>
                <w:rFonts w:ascii="Times New Roman" w:hAnsi="Times New Roman"/>
                <w:b/>
                <w:szCs w:val="24"/>
              </w:rPr>
              <w:t>.06</w:t>
            </w:r>
            <w:r w:rsidRPr="00BF410C">
              <w:rPr>
                <w:rFonts w:ascii="Times New Roman" w:hAnsi="Times New Roman"/>
                <w:b/>
                <w:szCs w:val="24"/>
              </w:rPr>
              <w:t>.202</w:t>
            </w:r>
            <w:r w:rsidR="00FB4CD8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8B7C20" w:rsidRPr="00814840" w:rsidTr="00D830CF">
        <w:trPr>
          <w:trHeight w:hRule="exact" w:val="302"/>
        </w:trPr>
        <w:tc>
          <w:tcPr>
            <w:tcW w:w="5000" w:type="pct"/>
            <w:gridSpan w:val="7"/>
          </w:tcPr>
          <w:p w:rsidR="008B7C20" w:rsidRPr="00814840" w:rsidRDefault="008B7C20" w:rsidP="009B17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14840">
              <w:rPr>
                <w:rFonts w:ascii="Times New Roman" w:hAnsi="Times New Roman"/>
                <w:b/>
                <w:szCs w:val="24"/>
              </w:rPr>
              <w:t>Уровень образования: бакалавриат</w:t>
            </w:r>
            <w:r w:rsidR="0078695F">
              <w:rPr>
                <w:rFonts w:ascii="Times New Roman" w:hAnsi="Times New Roman"/>
                <w:b/>
                <w:szCs w:val="24"/>
              </w:rPr>
              <w:t>/</w:t>
            </w:r>
            <w:r w:rsidR="0078695F" w:rsidRPr="0078695F">
              <w:rPr>
                <w:rFonts w:ascii="Times New Roman" w:hAnsi="Times New Roman"/>
                <w:b/>
              </w:rPr>
              <w:t>магистратура</w:t>
            </w:r>
          </w:p>
        </w:tc>
      </w:tr>
      <w:tr w:rsidR="00D830CF" w:rsidRPr="00814840" w:rsidTr="009A0516">
        <w:trPr>
          <w:trHeight w:hRule="exact" w:val="985"/>
        </w:trPr>
        <w:tc>
          <w:tcPr>
            <w:tcW w:w="705" w:type="pc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1.03.01 Математика</w:t>
            </w:r>
          </w:p>
        </w:tc>
        <w:tc>
          <w:tcPr>
            <w:tcW w:w="861" w:type="pct"/>
            <w:vAlign w:val="center"/>
          </w:tcPr>
          <w:p w:rsidR="00D830CF" w:rsidRPr="007A09CA" w:rsidRDefault="00937875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 xml:space="preserve">01.03.01.02 </w:t>
            </w:r>
            <w:r>
              <w:rPr>
                <w:rFonts w:ascii="Cambria" w:hAnsi="Cambria"/>
                <w:sz w:val="20"/>
                <w:szCs w:val="20"/>
              </w:rPr>
              <w:t>Вещественный, комплексный и функциональный анализ</w:t>
            </w:r>
          </w:p>
        </w:tc>
        <w:tc>
          <w:tcPr>
            <w:tcW w:w="573" w:type="pct"/>
            <w:vAlign w:val="center"/>
          </w:tcPr>
          <w:p w:rsidR="00D830CF" w:rsidRPr="007A09CA" w:rsidRDefault="00FB4CD8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7-04Б(12</w:t>
            </w:r>
            <w:r w:rsidR="00D830CF"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7" w:type="pct"/>
            <w:vAlign w:val="center"/>
          </w:tcPr>
          <w:p w:rsidR="00FB4CD8" w:rsidRPr="007A09CA" w:rsidRDefault="00FB4CD8" w:rsidP="00FB4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Кожанов А.И.,</w:t>
            </w:r>
          </w:p>
          <w:p w:rsidR="00D830CF" w:rsidRPr="007A09CA" w:rsidRDefault="00FB4CD8" w:rsidP="00FB4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д.ф.-м.н., профессор</w:t>
            </w:r>
          </w:p>
        </w:tc>
        <w:tc>
          <w:tcPr>
            <w:tcW w:w="668" w:type="pct"/>
            <w:vAlign w:val="center"/>
          </w:tcPr>
          <w:p w:rsidR="000F570D" w:rsidRDefault="000F570D" w:rsidP="000F57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Консультация</w:t>
            </w:r>
          </w:p>
          <w:p w:rsidR="00F806E5" w:rsidRPr="00F806E5" w:rsidRDefault="001C2D16" w:rsidP="000F57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</w:t>
            </w:r>
            <w:r w:rsidR="00F806E5">
              <w:rPr>
                <w:rFonts w:ascii="Cambria" w:hAnsi="Cambria"/>
                <w:sz w:val="20"/>
                <w:szCs w:val="20"/>
              </w:rPr>
              <w:t>уд</w:t>
            </w:r>
            <w:proofErr w:type="gramStart"/>
            <w:r w:rsidR="00F806E5">
              <w:rPr>
                <w:rFonts w:ascii="Cambria" w:hAnsi="Cambria"/>
                <w:sz w:val="20"/>
                <w:szCs w:val="20"/>
              </w:rPr>
              <w:t>.Б</w:t>
            </w:r>
            <w:proofErr w:type="gramEnd"/>
            <w:r w:rsidR="00F806E5">
              <w:rPr>
                <w:rFonts w:ascii="Cambria" w:hAnsi="Cambria"/>
                <w:sz w:val="20"/>
                <w:szCs w:val="20"/>
              </w:rPr>
              <w:t>А,</w:t>
            </w:r>
          </w:p>
          <w:p w:rsidR="000F570D" w:rsidRPr="00E55725" w:rsidRDefault="000F570D" w:rsidP="000F57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10</w:t>
            </w:r>
          </w:p>
          <w:p w:rsidR="00D830CF" w:rsidRPr="007A09CA" w:rsidRDefault="00D830CF" w:rsidP="000F5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9A0516" w:rsidRPr="00E55725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Экзамен</w:t>
            </w:r>
          </w:p>
          <w:p w:rsidR="009A0516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(письменно)</w:t>
            </w:r>
          </w:p>
          <w:p w:rsidR="009A0516" w:rsidRPr="00E55725" w:rsidRDefault="00B97B7A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 34-11</w:t>
            </w:r>
            <w:r w:rsidR="009A0516">
              <w:rPr>
                <w:rFonts w:ascii="Cambria" w:hAnsi="Cambria"/>
                <w:sz w:val="20"/>
                <w:szCs w:val="20"/>
              </w:rPr>
              <w:t>,</w:t>
            </w:r>
          </w:p>
          <w:p w:rsidR="00D830CF" w:rsidRPr="007A09CA" w:rsidRDefault="0099485B" w:rsidP="009A0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:0</w:t>
            </w:r>
            <w:r w:rsidR="009A0516" w:rsidRPr="00E55725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716" w:type="pct"/>
            <w:vAlign w:val="center"/>
          </w:tcPr>
          <w:p w:rsidR="00D830CF" w:rsidRPr="007A09CA" w:rsidRDefault="00D830CF" w:rsidP="000F5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0CF" w:rsidRPr="00814840" w:rsidTr="00D830CF">
        <w:trPr>
          <w:trHeight w:val="685"/>
        </w:trPr>
        <w:tc>
          <w:tcPr>
            <w:tcW w:w="705" w:type="pct"/>
            <w:vMerge w:val="restar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1.03.02 Прикладная математика и информатика</w:t>
            </w:r>
          </w:p>
        </w:tc>
        <w:tc>
          <w:tcPr>
            <w:tcW w:w="861" w:type="pct"/>
            <w:vMerge w:val="restar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1.03.02.02 Математическое моделирование и вычислительная математика</w:t>
            </w:r>
          </w:p>
        </w:tc>
        <w:tc>
          <w:tcPr>
            <w:tcW w:w="573" w:type="pc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30CF" w:rsidRPr="007A09CA" w:rsidRDefault="00FB4CD8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7-01Б(5</w:t>
            </w:r>
            <w:r w:rsidR="00D830CF"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vMerge w:val="restar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Кожанов А.И.,</w:t>
            </w:r>
          </w:p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д.ф.-м.н., профессор</w:t>
            </w:r>
          </w:p>
        </w:tc>
        <w:tc>
          <w:tcPr>
            <w:tcW w:w="668" w:type="pct"/>
            <w:vAlign w:val="center"/>
          </w:tcPr>
          <w:p w:rsidR="00F806E5" w:rsidRDefault="00F806E5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Консультация</w:t>
            </w:r>
          </w:p>
          <w:p w:rsidR="00F806E5" w:rsidRPr="00F806E5" w:rsidRDefault="001C2D16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</w:t>
            </w:r>
            <w:r w:rsidR="00F806E5">
              <w:rPr>
                <w:rFonts w:ascii="Cambria" w:hAnsi="Cambria"/>
                <w:sz w:val="20"/>
                <w:szCs w:val="20"/>
              </w:rPr>
              <w:t>уд</w:t>
            </w:r>
            <w:proofErr w:type="gramStart"/>
            <w:r w:rsidR="00F806E5">
              <w:rPr>
                <w:rFonts w:ascii="Cambria" w:hAnsi="Cambria"/>
                <w:sz w:val="20"/>
                <w:szCs w:val="20"/>
              </w:rPr>
              <w:t>.Б</w:t>
            </w:r>
            <w:proofErr w:type="gramEnd"/>
            <w:r w:rsidR="00F806E5">
              <w:rPr>
                <w:rFonts w:ascii="Cambria" w:hAnsi="Cambria"/>
                <w:sz w:val="20"/>
                <w:szCs w:val="20"/>
              </w:rPr>
              <w:t>А,</w:t>
            </w:r>
          </w:p>
          <w:p w:rsidR="00D830CF" w:rsidRPr="00F806E5" w:rsidRDefault="00F806E5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10</w:t>
            </w:r>
          </w:p>
        </w:tc>
        <w:tc>
          <w:tcPr>
            <w:tcW w:w="620" w:type="pct"/>
            <w:vAlign w:val="center"/>
          </w:tcPr>
          <w:p w:rsidR="009A0516" w:rsidRPr="00E55725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Экзамен</w:t>
            </w:r>
          </w:p>
          <w:p w:rsidR="009A0516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(письменно)</w:t>
            </w:r>
          </w:p>
          <w:p w:rsidR="009A0516" w:rsidRPr="00E55725" w:rsidRDefault="00B97B7A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 34-11</w:t>
            </w:r>
            <w:r w:rsidR="009A0516">
              <w:rPr>
                <w:rFonts w:ascii="Cambria" w:hAnsi="Cambria"/>
                <w:sz w:val="20"/>
                <w:szCs w:val="20"/>
              </w:rPr>
              <w:t>,</w:t>
            </w:r>
          </w:p>
          <w:p w:rsidR="00D830CF" w:rsidRPr="007A09CA" w:rsidRDefault="0099485B" w:rsidP="009A0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:0</w:t>
            </w:r>
            <w:r w:rsidR="009A0516" w:rsidRPr="00E55725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716" w:type="pct"/>
            <w:vAlign w:val="center"/>
          </w:tcPr>
          <w:p w:rsidR="00D830CF" w:rsidRPr="007A09CA" w:rsidRDefault="00D830CF" w:rsidP="007A0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0CF" w:rsidRPr="00814840" w:rsidTr="009A0516">
        <w:trPr>
          <w:trHeight w:hRule="exact" w:val="899"/>
        </w:trPr>
        <w:tc>
          <w:tcPr>
            <w:tcW w:w="705" w:type="pct"/>
            <w:vMerge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pct"/>
            <w:vMerge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D830CF" w:rsidRPr="007A09CA" w:rsidRDefault="00FB4CD8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7-02Б(12</w:t>
            </w:r>
            <w:r w:rsidR="00D830CF"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pct"/>
            <w:vMerge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F806E5" w:rsidRDefault="00F806E5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Консультация</w:t>
            </w:r>
          </w:p>
          <w:p w:rsidR="00F806E5" w:rsidRPr="00F806E5" w:rsidRDefault="001C2D16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</w:t>
            </w:r>
            <w:r w:rsidR="00F806E5">
              <w:rPr>
                <w:rFonts w:ascii="Cambria" w:hAnsi="Cambria"/>
                <w:sz w:val="20"/>
                <w:szCs w:val="20"/>
              </w:rPr>
              <w:t>уд</w:t>
            </w:r>
            <w:proofErr w:type="gramStart"/>
            <w:r w:rsidR="00F806E5">
              <w:rPr>
                <w:rFonts w:ascii="Cambria" w:hAnsi="Cambria"/>
                <w:sz w:val="20"/>
                <w:szCs w:val="20"/>
              </w:rPr>
              <w:t>.Б</w:t>
            </w:r>
            <w:proofErr w:type="gramEnd"/>
            <w:r w:rsidR="00F806E5">
              <w:rPr>
                <w:rFonts w:ascii="Cambria" w:hAnsi="Cambria"/>
                <w:sz w:val="20"/>
                <w:szCs w:val="20"/>
              </w:rPr>
              <w:t>А,</w:t>
            </w:r>
          </w:p>
          <w:p w:rsidR="00F806E5" w:rsidRPr="00E55725" w:rsidRDefault="00F806E5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10</w:t>
            </w:r>
          </w:p>
          <w:p w:rsidR="00D830CF" w:rsidRPr="007A09CA" w:rsidRDefault="00D830CF" w:rsidP="000F5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9A0516" w:rsidRPr="00E55725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Экзамен</w:t>
            </w:r>
          </w:p>
          <w:p w:rsidR="009A0516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(письменно)</w:t>
            </w:r>
          </w:p>
          <w:p w:rsidR="009A0516" w:rsidRPr="00E55725" w:rsidRDefault="00B97B7A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 34-11</w:t>
            </w:r>
            <w:r w:rsidR="009A0516">
              <w:rPr>
                <w:rFonts w:ascii="Cambria" w:hAnsi="Cambria"/>
                <w:sz w:val="20"/>
                <w:szCs w:val="20"/>
              </w:rPr>
              <w:t>,</w:t>
            </w:r>
          </w:p>
          <w:p w:rsidR="00D830CF" w:rsidRPr="007A09CA" w:rsidRDefault="0099485B" w:rsidP="009A0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:0</w:t>
            </w:r>
            <w:r w:rsidR="009A0516" w:rsidRPr="00E55725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716" w:type="pct"/>
            <w:vAlign w:val="center"/>
          </w:tcPr>
          <w:p w:rsidR="00D830CF" w:rsidRPr="007A09CA" w:rsidRDefault="00D830CF" w:rsidP="000F5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0CF" w:rsidRPr="00814840" w:rsidTr="00F806E5">
        <w:trPr>
          <w:trHeight w:val="715"/>
        </w:trPr>
        <w:tc>
          <w:tcPr>
            <w:tcW w:w="705" w:type="pct"/>
            <w:vMerge w:val="restar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2.03.01 Математика и компьютерные науки</w:t>
            </w:r>
          </w:p>
        </w:tc>
        <w:tc>
          <w:tcPr>
            <w:tcW w:w="861" w:type="pc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2.03.01.04</w:t>
            </w:r>
          </w:p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Математическое и компьютерное моделирование</w:t>
            </w:r>
          </w:p>
        </w:tc>
        <w:tc>
          <w:tcPr>
            <w:tcW w:w="573" w:type="pct"/>
            <w:vAlign w:val="center"/>
          </w:tcPr>
          <w:p w:rsidR="00D830CF" w:rsidRPr="007A09CA" w:rsidRDefault="00FB4CD8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7-05Б(16</w:t>
            </w:r>
            <w:r w:rsidR="00D830CF"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7" w:type="pct"/>
            <w:vMerge w:val="restar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Кожанов А.И.,</w:t>
            </w:r>
          </w:p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д.ф.-м.н., профессор</w:t>
            </w:r>
          </w:p>
        </w:tc>
        <w:tc>
          <w:tcPr>
            <w:tcW w:w="668" w:type="pct"/>
            <w:vAlign w:val="center"/>
          </w:tcPr>
          <w:p w:rsidR="00F806E5" w:rsidRDefault="00F806E5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Консультация</w:t>
            </w:r>
          </w:p>
          <w:p w:rsidR="00F806E5" w:rsidRPr="00F806E5" w:rsidRDefault="001C2D16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</w:t>
            </w:r>
            <w:r w:rsidR="00F806E5">
              <w:rPr>
                <w:rFonts w:ascii="Cambria" w:hAnsi="Cambria"/>
                <w:sz w:val="20"/>
                <w:szCs w:val="20"/>
              </w:rPr>
              <w:t>уд</w:t>
            </w:r>
            <w:proofErr w:type="gramStart"/>
            <w:r w:rsidR="00F806E5">
              <w:rPr>
                <w:rFonts w:ascii="Cambria" w:hAnsi="Cambria"/>
                <w:sz w:val="20"/>
                <w:szCs w:val="20"/>
              </w:rPr>
              <w:t>.Б</w:t>
            </w:r>
            <w:proofErr w:type="gramEnd"/>
            <w:r w:rsidR="00F806E5">
              <w:rPr>
                <w:rFonts w:ascii="Cambria" w:hAnsi="Cambria"/>
                <w:sz w:val="20"/>
                <w:szCs w:val="20"/>
              </w:rPr>
              <w:t>А,</w:t>
            </w:r>
          </w:p>
          <w:p w:rsidR="00D830CF" w:rsidRPr="00F806E5" w:rsidRDefault="00F806E5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10</w:t>
            </w:r>
          </w:p>
        </w:tc>
        <w:tc>
          <w:tcPr>
            <w:tcW w:w="620" w:type="pct"/>
            <w:vAlign w:val="center"/>
          </w:tcPr>
          <w:p w:rsidR="000F570D" w:rsidRPr="00E55725" w:rsidRDefault="000F570D" w:rsidP="000F57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Экзамен</w:t>
            </w:r>
          </w:p>
          <w:p w:rsidR="000F570D" w:rsidRDefault="000F570D" w:rsidP="000F57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(письменно)</w:t>
            </w:r>
          </w:p>
          <w:p w:rsidR="00F806E5" w:rsidRPr="00E55725" w:rsidRDefault="00B97B7A" w:rsidP="000F570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 34-11</w:t>
            </w:r>
            <w:r w:rsidR="00F806E5">
              <w:rPr>
                <w:rFonts w:ascii="Cambria" w:hAnsi="Cambria"/>
                <w:sz w:val="20"/>
                <w:szCs w:val="20"/>
              </w:rPr>
              <w:t>,</w:t>
            </w:r>
          </w:p>
          <w:p w:rsidR="00D830CF" w:rsidRPr="00F806E5" w:rsidRDefault="0099485B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:0</w:t>
            </w:r>
            <w:r w:rsidR="000F570D" w:rsidRPr="00E55725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716" w:type="pct"/>
            <w:vAlign w:val="center"/>
          </w:tcPr>
          <w:p w:rsidR="00D830CF" w:rsidRPr="007A09CA" w:rsidRDefault="00D830CF" w:rsidP="000F5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0CF" w:rsidRPr="00814840" w:rsidTr="00D830CF">
        <w:trPr>
          <w:trHeight w:hRule="exact" w:val="1400"/>
        </w:trPr>
        <w:tc>
          <w:tcPr>
            <w:tcW w:w="705" w:type="pct"/>
            <w:vMerge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2.03.01.05 Вычислительные, программные, информационные системы и компьютерные технологии</w:t>
            </w:r>
          </w:p>
        </w:tc>
        <w:tc>
          <w:tcPr>
            <w:tcW w:w="573" w:type="pct"/>
            <w:vAlign w:val="center"/>
          </w:tcPr>
          <w:p w:rsidR="00D830CF" w:rsidRPr="007A09CA" w:rsidRDefault="000F570D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FB4CD8">
              <w:rPr>
                <w:rFonts w:ascii="Times New Roman" w:hAnsi="Times New Roman"/>
                <w:sz w:val="20"/>
                <w:szCs w:val="20"/>
              </w:rPr>
              <w:t>-06Б(16</w:t>
            </w:r>
            <w:r w:rsidR="00D830CF"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7" w:type="pct"/>
            <w:vMerge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F806E5" w:rsidRDefault="00F806E5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Консультация</w:t>
            </w:r>
          </w:p>
          <w:p w:rsidR="00F806E5" w:rsidRPr="00F806E5" w:rsidRDefault="001C2D16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</w:t>
            </w:r>
            <w:r w:rsidR="00F806E5">
              <w:rPr>
                <w:rFonts w:ascii="Cambria" w:hAnsi="Cambria"/>
                <w:sz w:val="20"/>
                <w:szCs w:val="20"/>
              </w:rPr>
              <w:t>уд</w:t>
            </w:r>
            <w:proofErr w:type="gramStart"/>
            <w:r w:rsidR="00F806E5">
              <w:rPr>
                <w:rFonts w:ascii="Cambria" w:hAnsi="Cambria"/>
                <w:sz w:val="20"/>
                <w:szCs w:val="20"/>
              </w:rPr>
              <w:t>.Б</w:t>
            </w:r>
            <w:proofErr w:type="gramEnd"/>
            <w:r w:rsidR="00F806E5">
              <w:rPr>
                <w:rFonts w:ascii="Cambria" w:hAnsi="Cambria"/>
                <w:sz w:val="20"/>
                <w:szCs w:val="20"/>
              </w:rPr>
              <w:t>А,</w:t>
            </w:r>
          </w:p>
          <w:p w:rsidR="00D830CF" w:rsidRPr="00F806E5" w:rsidRDefault="00F806E5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10</w:t>
            </w:r>
          </w:p>
        </w:tc>
        <w:tc>
          <w:tcPr>
            <w:tcW w:w="620" w:type="pct"/>
            <w:vAlign w:val="center"/>
          </w:tcPr>
          <w:p w:rsidR="009A0516" w:rsidRPr="00E55725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Экзамен</w:t>
            </w:r>
          </w:p>
          <w:p w:rsidR="009A0516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(письменно)</w:t>
            </w:r>
          </w:p>
          <w:p w:rsidR="009A0516" w:rsidRPr="00E55725" w:rsidRDefault="00B97B7A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 34-11</w:t>
            </w:r>
            <w:r w:rsidR="009A0516">
              <w:rPr>
                <w:rFonts w:ascii="Cambria" w:hAnsi="Cambria"/>
                <w:sz w:val="20"/>
                <w:szCs w:val="20"/>
              </w:rPr>
              <w:t>,</w:t>
            </w:r>
          </w:p>
          <w:p w:rsidR="00D830CF" w:rsidRPr="007A09CA" w:rsidRDefault="0099485B" w:rsidP="009A0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:0</w:t>
            </w:r>
            <w:r w:rsidR="009A0516" w:rsidRPr="00E55725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716" w:type="pct"/>
            <w:vAlign w:val="center"/>
          </w:tcPr>
          <w:p w:rsidR="00D830CF" w:rsidRPr="007A09CA" w:rsidRDefault="00D830CF" w:rsidP="000F5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0CF" w:rsidRPr="00814840" w:rsidTr="00D830CF">
        <w:trPr>
          <w:trHeight w:val="687"/>
        </w:trPr>
        <w:tc>
          <w:tcPr>
            <w:tcW w:w="705" w:type="pct"/>
            <w:vMerge w:val="restar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1.04.02 Прикладная математика и информатика</w:t>
            </w:r>
          </w:p>
        </w:tc>
        <w:tc>
          <w:tcPr>
            <w:tcW w:w="861" w:type="pc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1.04.02.01 Математическое моделирование</w:t>
            </w:r>
          </w:p>
        </w:tc>
        <w:tc>
          <w:tcPr>
            <w:tcW w:w="573" w:type="pct"/>
            <w:vAlign w:val="center"/>
          </w:tcPr>
          <w:p w:rsidR="00D830CF" w:rsidRPr="007A09CA" w:rsidRDefault="00FB4CD8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9-01М (5</w:t>
            </w:r>
            <w:r w:rsidR="00D830CF"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7" w:type="pct"/>
            <w:vMerge w:val="restar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 xml:space="preserve">Карманова М.Б., </w:t>
            </w:r>
          </w:p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д.ф.-м.н.</w:t>
            </w:r>
          </w:p>
        </w:tc>
        <w:tc>
          <w:tcPr>
            <w:tcW w:w="668" w:type="pct"/>
            <w:vAlign w:val="center"/>
          </w:tcPr>
          <w:p w:rsidR="00D830CF" w:rsidRPr="00F806E5" w:rsidRDefault="00D830CF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504831" w:rsidRDefault="00504831" w:rsidP="0050483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Консультация</w:t>
            </w:r>
          </w:p>
          <w:p w:rsidR="00504831" w:rsidRPr="00F806E5" w:rsidRDefault="00504831" w:rsidP="0050483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34-10,</w:t>
            </w:r>
          </w:p>
          <w:p w:rsidR="00D830CF" w:rsidRPr="007A09CA" w:rsidRDefault="00504831" w:rsidP="00504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:00</w:t>
            </w:r>
          </w:p>
        </w:tc>
        <w:tc>
          <w:tcPr>
            <w:tcW w:w="716" w:type="pct"/>
            <w:vAlign w:val="center"/>
          </w:tcPr>
          <w:p w:rsidR="009A0516" w:rsidRPr="00E55725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Экзамен</w:t>
            </w:r>
          </w:p>
          <w:p w:rsidR="009A0516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(письменно)</w:t>
            </w:r>
          </w:p>
          <w:p w:rsidR="009A0516" w:rsidRPr="00E55725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 34-10,</w:t>
            </w:r>
          </w:p>
          <w:p w:rsidR="00D830CF" w:rsidRPr="007A09CA" w:rsidRDefault="00D23883" w:rsidP="009A0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:0</w:t>
            </w:r>
            <w:r w:rsidR="009A0516" w:rsidRPr="00E55725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D830CF" w:rsidRPr="00814840" w:rsidTr="00D830CF">
        <w:trPr>
          <w:trHeight w:hRule="exact" w:val="1194"/>
        </w:trPr>
        <w:tc>
          <w:tcPr>
            <w:tcW w:w="705" w:type="pct"/>
            <w:vMerge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 xml:space="preserve">01.04.02.06 Прикладная математика и информатика </w:t>
            </w:r>
            <w:proofErr w:type="gramStart"/>
            <w:r w:rsidRPr="007A09C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A09CA">
              <w:rPr>
                <w:rFonts w:ascii="Times New Roman" w:hAnsi="Times New Roman"/>
                <w:sz w:val="20"/>
                <w:szCs w:val="20"/>
              </w:rPr>
              <w:t xml:space="preserve"> гуманитарных и социально-экономических наук</w:t>
            </w:r>
          </w:p>
        </w:tc>
        <w:tc>
          <w:tcPr>
            <w:tcW w:w="573" w:type="pct"/>
            <w:vAlign w:val="center"/>
          </w:tcPr>
          <w:p w:rsidR="00D830CF" w:rsidRPr="007A09CA" w:rsidRDefault="00FB4CD8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9-07М(4</w:t>
            </w:r>
            <w:r w:rsidR="00D830CF"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7" w:type="pct"/>
            <w:vMerge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D830CF" w:rsidRPr="00F806E5" w:rsidRDefault="00D830CF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746A55" w:rsidRDefault="00746A55" w:rsidP="00746A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Консультация</w:t>
            </w:r>
          </w:p>
          <w:p w:rsidR="00746A55" w:rsidRPr="00F806E5" w:rsidRDefault="00746A55" w:rsidP="00746A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34-10,</w:t>
            </w:r>
          </w:p>
          <w:p w:rsidR="00D830CF" w:rsidRPr="007A09CA" w:rsidRDefault="00746A55" w:rsidP="0074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:00</w:t>
            </w:r>
          </w:p>
        </w:tc>
        <w:tc>
          <w:tcPr>
            <w:tcW w:w="716" w:type="pct"/>
            <w:vAlign w:val="center"/>
          </w:tcPr>
          <w:p w:rsidR="009A0516" w:rsidRPr="00E55725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Экзамен</w:t>
            </w:r>
          </w:p>
          <w:p w:rsidR="009A0516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(письменно)</w:t>
            </w:r>
          </w:p>
          <w:p w:rsidR="009A0516" w:rsidRPr="00E55725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 34-10,</w:t>
            </w:r>
          </w:p>
          <w:p w:rsidR="00D830CF" w:rsidRPr="007A09CA" w:rsidRDefault="00D23883" w:rsidP="009A0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:0</w:t>
            </w:r>
            <w:r w:rsidR="009A0516" w:rsidRPr="00E55725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D830CF" w:rsidRPr="00814840" w:rsidTr="009A0516">
        <w:trPr>
          <w:trHeight w:hRule="exact" w:val="989"/>
        </w:trPr>
        <w:tc>
          <w:tcPr>
            <w:tcW w:w="705" w:type="pct"/>
            <w:vMerge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1.04.02.03 Математическая физика</w:t>
            </w:r>
          </w:p>
        </w:tc>
        <w:tc>
          <w:tcPr>
            <w:tcW w:w="573" w:type="pct"/>
            <w:vAlign w:val="center"/>
          </w:tcPr>
          <w:p w:rsidR="00D830CF" w:rsidRPr="007A09CA" w:rsidRDefault="00FB4CD8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 19</w:t>
            </w:r>
            <w:r w:rsidR="00D830CF" w:rsidRPr="007A09CA">
              <w:rPr>
                <w:rFonts w:ascii="Times New Roman" w:hAnsi="Times New Roman"/>
                <w:sz w:val="20"/>
                <w:szCs w:val="20"/>
              </w:rPr>
              <w:t>-02М(1)</w:t>
            </w:r>
          </w:p>
        </w:tc>
        <w:tc>
          <w:tcPr>
            <w:tcW w:w="857" w:type="pct"/>
            <w:vMerge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D830CF" w:rsidRPr="007A09CA" w:rsidRDefault="00D830CF" w:rsidP="00504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746A55" w:rsidRDefault="00746A55" w:rsidP="00746A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Консультация</w:t>
            </w:r>
          </w:p>
          <w:p w:rsidR="00746A55" w:rsidRPr="00F806E5" w:rsidRDefault="00746A55" w:rsidP="00746A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34-10,</w:t>
            </w:r>
          </w:p>
          <w:p w:rsidR="00D830CF" w:rsidRPr="007A09CA" w:rsidRDefault="00746A55" w:rsidP="0074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:00</w:t>
            </w:r>
          </w:p>
        </w:tc>
        <w:tc>
          <w:tcPr>
            <w:tcW w:w="716" w:type="pct"/>
            <w:vAlign w:val="center"/>
          </w:tcPr>
          <w:p w:rsidR="009A0516" w:rsidRPr="00E55725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Экзамен</w:t>
            </w:r>
          </w:p>
          <w:p w:rsidR="009A0516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(письменно)</w:t>
            </w:r>
          </w:p>
          <w:p w:rsidR="009A0516" w:rsidRPr="00E55725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 34-10,</w:t>
            </w:r>
          </w:p>
          <w:p w:rsidR="00D830CF" w:rsidRPr="007A09CA" w:rsidRDefault="00D23883" w:rsidP="009A0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="009A0516" w:rsidRPr="00E55725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>0</w:t>
            </w:r>
            <w:r w:rsidR="009A0516" w:rsidRPr="00E55725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D830CF" w:rsidRPr="00814840" w:rsidTr="00D830CF">
        <w:trPr>
          <w:trHeight w:val="671"/>
        </w:trPr>
        <w:tc>
          <w:tcPr>
            <w:tcW w:w="705" w:type="pct"/>
            <w:vMerge w:val="restar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1.04.01 Математика</w:t>
            </w:r>
          </w:p>
        </w:tc>
        <w:tc>
          <w:tcPr>
            <w:tcW w:w="861" w:type="pc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1.04.01.01 Комплексный анализ</w:t>
            </w:r>
          </w:p>
        </w:tc>
        <w:tc>
          <w:tcPr>
            <w:tcW w:w="573" w:type="pct"/>
            <w:vAlign w:val="center"/>
          </w:tcPr>
          <w:p w:rsidR="00D830CF" w:rsidRPr="007A09CA" w:rsidRDefault="00FB4CD8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9-03М(5</w:t>
            </w:r>
            <w:r w:rsidR="00D830CF"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7" w:type="pct"/>
            <w:vMerge w:val="restar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 xml:space="preserve">Карманова М.Б., </w:t>
            </w:r>
          </w:p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д.ф.-м.н.</w:t>
            </w:r>
          </w:p>
        </w:tc>
        <w:tc>
          <w:tcPr>
            <w:tcW w:w="668" w:type="pct"/>
            <w:vAlign w:val="center"/>
          </w:tcPr>
          <w:p w:rsidR="00D830CF" w:rsidRPr="00F806E5" w:rsidRDefault="00D830CF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746A55" w:rsidRDefault="00746A55" w:rsidP="00746A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Консультация</w:t>
            </w:r>
          </w:p>
          <w:p w:rsidR="00746A55" w:rsidRPr="00F806E5" w:rsidRDefault="00746A55" w:rsidP="00746A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34-10,</w:t>
            </w:r>
          </w:p>
          <w:p w:rsidR="00D830CF" w:rsidRPr="007A09CA" w:rsidRDefault="00746A55" w:rsidP="0074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:00</w:t>
            </w:r>
          </w:p>
        </w:tc>
        <w:tc>
          <w:tcPr>
            <w:tcW w:w="716" w:type="pct"/>
            <w:vAlign w:val="center"/>
          </w:tcPr>
          <w:p w:rsidR="009A0516" w:rsidRPr="00E55725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Экзамен</w:t>
            </w:r>
          </w:p>
          <w:p w:rsidR="009A0516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(письменно)</w:t>
            </w:r>
          </w:p>
          <w:p w:rsidR="009A0516" w:rsidRPr="00E55725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 34-10,</w:t>
            </w:r>
          </w:p>
          <w:p w:rsidR="00D830CF" w:rsidRPr="007A09CA" w:rsidRDefault="00D23883" w:rsidP="009A0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:0</w:t>
            </w:r>
            <w:r w:rsidR="009A0516" w:rsidRPr="00E55725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D830CF" w:rsidRPr="00814840" w:rsidTr="009A0516">
        <w:trPr>
          <w:trHeight w:hRule="exact" w:val="1030"/>
        </w:trPr>
        <w:tc>
          <w:tcPr>
            <w:tcW w:w="705" w:type="pct"/>
            <w:vMerge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1.04.01.02 Алгебра, логика и дискретная математика</w:t>
            </w:r>
          </w:p>
        </w:tc>
        <w:tc>
          <w:tcPr>
            <w:tcW w:w="573" w:type="pct"/>
            <w:vAlign w:val="center"/>
          </w:tcPr>
          <w:p w:rsidR="00D830CF" w:rsidRPr="007A09CA" w:rsidRDefault="00FB4CD8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9-04М(4</w:t>
            </w:r>
            <w:r w:rsidR="00D830CF"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7" w:type="pct"/>
            <w:vMerge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D830CF" w:rsidRPr="007A09CA" w:rsidRDefault="00D830CF" w:rsidP="00504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746A55" w:rsidRDefault="00746A55" w:rsidP="00746A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Консультация</w:t>
            </w:r>
          </w:p>
          <w:p w:rsidR="00746A55" w:rsidRPr="00F806E5" w:rsidRDefault="00746A55" w:rsidP="00746A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34-10,</w:t>
            </w:r>
          </w:p>
          <w:p w:rsidR="00D830CF" w:rsidRPr="007A09CA" w:rsidRDefault="00746A55" w:rsidP="0074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:00</w:t>
            </w:r>
          </w:p>
        </w:tc>
        <w:tc>
          <w:tcPr>
            <w:tcW w:w="716" w:type="pct"/>
            <w:vAlign w:val="center"/>
          </w:tcPr>
          <w:p w:rsidR="009A0516" w:rsidRPr="00E55725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Экзамен</w:t>
            </w:r>
          </w:p>
          <w:p w:rsidR="009A0516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(письменно)</w:t>
            </w:r>
          </w:p>
          <w:p w:rsidR="009A0516" w:rsidRPr="00E55725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 34-10,</w:t>
            </w:r>
          </w:p>
          <w:p w:rsidR="00D830CF" w:rsidRPr="000F570D" w:rsidRDefault="00D23883" w:rsidP="009A0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9:0</w:t>
            </w:r>
            <w:r w:rsidR="009A0516" w:rsidRPr="00E55725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D830CF" w:rsidRPr="00814840" w:rsidTr="00D830CF">
        <w:trPr>
          <w:trHeight w:val="1141"/>
        </w:trPr>
        <w:tc>
          <w:tcPr>
            <w:tcW w:w="705" w:type="pct"/>
            <w:vMerge w:val="restar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2.04.01 Математика и компьютерные науки</w:t>
            </w:r>
          </w:p>
        </w:tc>
        <w:tc>
          <w:tcPr>
            <w:tcW w:w="861" w:type="pc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2.04.01.01 Математическое и компьютерное моделирование</w:t>
            </w:r>
          </w:p>
        </w:tc>
        <w:tc>
          <w:tcPr>
            <w:tcW w:w="573" w:type="pct"/>
            <w:vAlign w:val="center"/>
          </w:tcPr>
          <w:p w:rsidR="00D830CF" w:rsidRPr="007A09CA" w:rsidRDefault="00FB4CD8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9-05М (4</w:t>
            </w:r>
            <w:r w:rsidR="00D830CF"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7" w:type="pct"/>
            <w:vMerge w:val="restar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 xml:space="preserve">Карманова М.Б., </w:t>
            </w:r>
          </w:p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д.ф.-м.н.</w:t>
            </w:r>
          </w:p>
        </w:tc>
        <w:tc>
          <w:tcPr>
            <w:tcW w:w="668" w:type="pct"/>
            <w:vAlign w:val="center"/>
          </w:tcPr>
          <w:p w:rsidR="00D830CF" w:rsidRPr="00F806E5" w:rsidRDefault="00D830CF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746A55" w:rsidRDefault="00746A55" w:rsidP="00746A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Консультация</w:t>
            </w:r>
          </w:p>
          <w:p w:rsidR="00746A55" w:rsidRPr="00F806E5" w:rsidRDefault="00746A55" w:rsidP="00746A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34-10,</w:t>
            </w:r>
          </w:p>
          <w:p w:rsidR="00D830CF" w:rsidRPr="007A09CA" w:rsidRDefault="00746A55" w:rsidP="0074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:00</w:t>
            </w:r>
          </w:p>
        </w:tc>
        <w:tc>
          <w:tcPr>
            <w:tcW w:w="716" w:type="pct"/>
            <w:vAlign w:val="center"/>
          </w:tcPr>
          <w:p w:rsidR="009A0516" w:rsidRPr="00E55725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Экзамен</w:t>
            </w:r>
          </w:p>
          <w:p w:rsidR="009A0516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(письменно)</w:t>
            </w:r>
          </w:p>
          <w:p w:rsidR="009A0516" w:rsidRPr="00E55725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 34-10,</w:t>
            </w:r>
          </w:p>
          <w:p w:rsidR="00D830CF" w:rsidRPr="007A09CA" w:rsidRDefault="00D23883" w:rsidP="009A0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:0</w:t>
            </w:r>
            <w:r w:rsidR="009A0516" w:rsidRPr="00E55725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D830CF" w:rsidRPr="00814840" w:rsidTr="00D830CF">
        <w:trPr>
          <w:trHeight w:hRule="exact" w:val="995"/>
        </w:trPr>
        <w:tc>
          <w:tcPr>
            <w:tcW w:w="705" w:type="pct"/>
            <w:vMerge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9CA">
              <w:rPr>
                <w:rFonts w:ascii="Times New Roman" w:hAnsi="Times New Roman"/>
                <w:sz w:val="20"/>
                <w:szCs w:val="20"/>
              </w:rPr>
              <w:t>02.04.01.02 Вычислительная математика</w:t>
            </w:r>
          </w:p>
        </w:tc>
        <w:tc>
          <w:tcPr>
            <w:tcW w:w="573" w:type="pct"/>
            <w:vAlign w:val="center"/>
          </w:tcPr>
          <w:p w:rsidR="00D830CF" w:rsidRPr="007A09CA" w:rsidRDefault="00FB4CD8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19-06М(8</w:t>
            </w:r>
            <w:r w:rsidR="00D830CF" w:rsidRPr="007A09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7" w:type="pct"/>
            <w:vMerge/>
            <w:vAlign w:val="center"/>
          </w:tcPr>
          <w:p w:rsidR="00D830CF" w:rsidRPr="007A09CA" w:rsidRDefault="00D830CF" w:rsidP="005A6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D830CF" w:rsidRPr="00F806E5" w:rsidRDefault="00D830CF" w:rsidP="00F806E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:rsidR="00746A55" w:rsidRDefault="00746A55" w:rsidP="00746A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Консультация</w:t>
            </w:r>
          </w:p>
          <w:p w:rsidR="00746A55" w:rsidRPr="00F806E5" w:rsidRDefault="00746A55" w:rsidP="00746A55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34-10,</w:t>
            </w:r>
          </w:p>
          <w:p w:rsidR="00D830CF" w:rsidRPr="007A09CA" w:rsidRDefault="00746A55" w:rsidP="0074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:00</w:t>
            </w:r>
          </w:p>
        </w:tc>
        <w:tc>
          <w:tcPr>
            <w:tcW w:w="716" w:type="pct"/>
            <w:vAlign w:val="center"/>
          </w:tcPr>
          <w:p w:rsidR="009A0516" w:rsidRPr="00E55725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Экзамен</w:t>
            </w:r>
          </w:p>
          <w:p w:rsidR="009A0516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E55725">
              <w:rPr>
                <w:rFonts w:ascii="Cambria" w:hAnsi="Cambria"/>
                <w:sz w:val="20"/>
                <w:szCs w:val="20"/>
              </w:rPr>
              <w:t>(письменно)</w:t>
            </w:r>
          </w:p>
          <w:p w:rsidR="009A0516" w:rsidRPr="00E55725" w:rsidRDefault="009A0516" w:rsidP="009A051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уд. 34-10,</w:t>
            </w:r>
          </w:p>
          <w:p w:rsidR="00D830CF" w:rsidRPr="007A09CA" w:rsidRDefault="00D23883" w:rsidP="009A0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:0</w:t>
            </w:r>
            <w:r w:rsidR="009A0516" w:rsidRPr="00E55725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</w:tbl>
    <w:p w:rsidR="0015546F" w:rsidRDefault="0015546F" w:rsidP="00B941F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75C78" w:rsidRPr="00B941FC" w:rsidRDefault="00CD3812" w:rsidP="00B941F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D3812">
        <w:rPr>
          <w:rFonts w:ascii="Times New Roman" w:hAnsi="Times New Roman"/>
          <w:sz w:val="24"/>
          <w:szCs w:val="24"/>
        </w:rPr>
        <w:t>СОГЛАСОВАНО:</w:t>
      </w:r>
    </w:p>
    <w:p w:rsidR="00CD3812" w:rsidRPr="00CD3812" w:rsidRDefault="001D4F16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>Руководитель</w:t>
      </w:r>
      <w:r w:rsidR="00C75C78" w:rsidRPr="00CD3812">
        <w:rPr>
          <w:rFonts w:ascii="Times New Roman" w:hAnsi="Times New Roman"/>
          <w:sz w:val="24"/>
          <w:szCs w:val="24"/>
        </w:rPr>
        <w:t xml:space="preserve"> </w:t>
      </w:r>
      <w:r w:rsidR="00E8738C">
        <w:rPr>
          <w:rFonts w:ascii="Times New Roman" w:hAnsi="Times New Roman"/>
          <w:sz w:val="24"/>
          <w:szCs w:val="24"/>
        </w:rPr>
        <w:t>у</w:t>
      </w:r>
      <w:r w:rsidRPr="00CD3812">
        <w:rPr>
          <w:rFonts w:ascii="Times New Roman" w:hAnsi="Times New Roman"/>
          <w:sz w:val="24"/>
          <w:szCs w:val="24"/>
        </w:rPr>
        <w:t>чебного департамента</w:t>
      </w:r>
      <w:r w:rsidR="00E8738C">
        <w:rPr>
          <w:rFonts w:ascii="Times New Roman" w:hAnsi="Times New Roman"/>
          <w:sz w:val="24"/>
          <w:szCs w:val="24"/>
        </w:rPr>
        <w:t xml:space="preserve"> </w:t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E8738C">
        <w:rPr>
          <w:rFonts w:ascii="Times New Roman" w:hAnsi="Times New Roman"/>
          <w:sz w:val="24"/>
          <w:szCs w:val="24"/>
        </w:rPr>
        <w:tab/>
      </w:r>
      <w:r w:rsidR="00C75C78" w:rsidRPr="00CD3812">
        <w:rPr>
          <w:rFonts w:ascii="Times New Roman" w:hAnsi="Times New Roman"/>
          <w:sz w:val="24"/>
          <w:szCs w:val="24"/>
        </w:rPr>
        <w:t xml:space="preserve">Н.А. Козель </w:t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  <w:r w:rsidRPr="00CD3812">
        <w:rPr>
          <w:rFonts w:ascii="Times New Roman" w:hAnsi="Times New Roman"/>
          <w:sz w:val="24"/>
          <w:szCs w:val="24"/>
        </w:rPr>
        <w:tab/>
      </w:r>
    </w:p>
    <w:p w:rsidR="00E8738C" w:rsidRDefault="00E8738C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75C78" w:rsidRPr="00CD3812" w:rsidRDefault="00C75C78" w:rsidP="008148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3812">
        <w:rPr>
          <w:rFonts w:ascii="Times New Roman" w:hAnsi="Times New Roman"/>
          <w:sz w:val="24"/>
          <w:szCs w:val="24"/>
        </w:rPr>
        <w:t xml:space="preserve">Директор института  </w:t>
      </w:r>
      <w:r w:rsidR="005A6091">
        <w:rPr>
          <w:rFonts w:ascii="Times New Roman" w:hAnsi="Times New Roman"/>
          <w:sz w:val="24"/>
          <w:szCs w:val="24"/>
        </w:rPr>
        <w:tab/>
      </w:r>
      <w:r w:rsidR="005A6091">
        <w:rPr>
          <w:rFonts w:ascii="Times New Roman" w:hAnsi="Times New Roman"/>
          <w:sz w:val="24"/>
          <w:szCs w:val="24"/>
        </w:rPr>
        <w:tab/>
      </w:r>
      <w:r w:rsidR="005A6091">
        <w:rPr>
          <w:rFonts w:ascii="Times New Roman" w:hAnsi="Times New Roman"/>
          <w:sz w:val="24"/>
          <w:szCs w:val="24"/>
        </w:rPr>
        <w:tab/>
      </w:r>
      <w:r w:rsidR="005A6091">
        <w:rPr>
          <w:rFonts w:ascii="Times New Roman" w:hAnsi="Times New Roman"/>
          <w:sz w:val="24"/>
          <w:szCs w:val="24"/>
        </w:rPr>
        <w:tab/>
      </w:r>
      <w:r w:rsidR="005A6091">
        <w:rPr>
          <w:rFonts w:ascii="Times New Roman" w:hAnsi="Times New Roman"/>
          <w:sz w:val="24"/>
          <w:szCs w:val="24"/>
        </w:rPr>
        <w:tab/>
      </w:r>
      <w:r w:rsidR="005A6091">
        <w:rPr>
          <w:rFonts w:ascii="Times New Roman" w:hAnsi="Times New Roman"/>
          <w:sz w:val="24"/>
          <w:szCs w:val="24"/>
        </w:rPr>
        <w:tab/>
        <w:t>О.Н. Черепанова</w:t>
      </w:r>
    </w:p>
    <w:p w:rsidR="004F3C9E" w:rsidRPr="00FB4CD8" w:rsidRDefault="004F3C9E" w:rsidP="002963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F10" w:rsidRPr="0015546F" w:rsidRDefault="00DA5F10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DA5F10" w:rsidRPr="0015546F" w:rsidRDefault="00DA5F10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DA5F10" w:rsidRPr="0015546F" w:rsidRDefault="00DA5F10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DA5F10" w:rsidRPr="0015546F" w:rsidRDefault="00DA5F10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DA5F10" w:rsidRPr="0015546F" w:rsidRDefault="00DA5F10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DA5F10" w:rsidRPr="0015546F" w:rsidRDefault="00DA5F10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DA5F10" w:rsidRPr="0015546F" w:rsidRDefault="00DA5F10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0F570D" w:rsidRPr="001C2D16" w:rsidRDefault="000F570D" w:rsidP="00DA5F10">
      <w:pPr>
        <w:spacing w:after="0"/>
        <w:rPr>
          <w:rFonts w:ascii="Times New Roman" w:hAnsi="Times New Roman"/>
          <w:sz w:val="20"/>
          <w:szCs w:val="20"/>
        </w:rPr>
      </w:pPr>
    </w:p>
    <w:p w:rsidR="00DA5F10" w:rsidRPr="00DA5F10" w:rsidRDefault="00DA5F10" w:rsidP="00DA5F10">
      <w:pPr>
        <w:spacing w:after="0"/>
        <w:rPr>
          <w:rFonts w:ascii="Times New Roman" w:hAnsi="Times New Roman"/>
          <w:sz w:val="20"/>
          <w:szCs w:val="20"/>
        </w:rPr>
      </w:pPr>
      <w:r w:rsidRPr="00DA5F10">
        <w:rPr>
          <w:rFonts w:ascii="Times New Roman" w:hAnsi="Times New Roman"/>
          <w:sz w:val="20"/>
          <w:szCs w:val="20"/>
        </w:rPr>
        <w:t>Исполнитель</w:t>
      </w:r>
      <w:r>
        <w:rPr>
          <w:rFonts w:ascii="Times New Roman" w:hAnsi="Times New Roman"/>
          <w:sz w:val="20"/>
          <w:szCs w:val="20"/>
        </w:rPr>
        <w:t xml:space="preserve"> </w:t>
      </w:r>
      <w:r w:rsidR="00780B1D">
        <w:rPr>
          <w:rFonts w:ascii="Times New Roman" w:hAnsi="Times New Roman"/>
          <w:sz w:val="20"/>
          <w:szCs w:val="20"/>
        </w:rPr>
        <w:t>Щечилина Оксана Андреевна</w:t>
      </w:r>
    </w:p>
    <w:p w:rsidR="00DA5F10" w:rsidRPr="00DA5F10" w:rsidRDefault="00DA5F10" w:rsidP="00DA5F10">
      <w:pPr>
        <w:spacing w:after="0"/>
        <w:rPr>
          <w:rFonts w:ascii="Times New Roman" w:hAnsi="Times New Roman"/>
          <w:sz w:val="20"/>
          <w:szCs w:val="20"/>
        </w:rPr>
      </w:pPr>
      <w:r w:rsidRPr="00DA5F10">
        <w:rPr>
          <w:rFonts w:ascii="Times New Roman" w:hAnsi="Times New Roman"/>
          <w:sz w:val="20"/>
          <w:szCs w:val="20"/>
        </w:rPr>
        <w:t xml:space="preserve">тел. </w:t>
      </w:r>
      <w:r>
        <w:rPr>
          <w:rFonts w:ascii="Times New Roman" w:hAnsi="Times New Roman"/>
          <w:sz w:val="20"/>
          <w:szCs w:val="20"/>
        </w:rPr>
        <w:t>+7 (391) 206 – 21 – 48</w:t>
      </w:r>
      <w:r w:rsidRPr="00DA5F10">
        <w:rPr>
          <w:rFonts w:ascii="Times New Roman" w:hAnsi="Times New Roman"/>
          <w:sz w:val="20"/>
          <w:szCs w:val="20"/>
        </w:rPr>
        <w:t xml:space="preserve"> </w:t>
      </w:r>
    </w:p>
    <w:p w:rsidR="004F3C9E" w:rsidRPr="00FB4CD8" w:rsidRDefault="00DA5F10" w:rsidP="00D830C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эл. почта </w:t>
      </w:r>
      <w:r w:rsidR="00780B1D">
        <w:rPr>
          <w:rFonts w:ascii="Times New Roman" w:hAnsi="Times New Roman"/>
          <w:sz w:val="20"/>
          <w:szCs w:val="20"/>
          <w:lang w:val="en-US"/>
        </w:rPr>
        <w:t>oshchechilina</w:t>
      </w:r>
      <w:r w:rsidR="00780B1D"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sfu</w:t>
      </w:r>
      <w:r w:rsidRPr="00DA5F1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kras</w:t>
      </w:r>
      <w:r w:rsidRPr="00DA5F1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sectPr w:rsidR="004F3C9E" w:rsidRPr="00FB4CD8" w:rsidSect="008148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AAC" w:rsidRDefault="00925AAC" w:rsidP="00E8738C">
      <w:pPr>
        <w:spacing w:after="0" w:line="240" w:lineRule="auto"/>
      </w:pPr>
      <w:r>
        <w:separator/>
      </w:r>
    </w:p>
  </w:endnote>
  <w:endnote w:type="continuationSeparator" w:id="0">
    <w:p w:rsidR="00925AAC" w:rsidRDefault="00925AAC" w:rsidP="00E8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AAC" w:rsidRDefault="00925AAC" w:rsidP="00E8738C">
      <w:pPr>
        <w:spacing w:after="0" w:line="240" w:lineRule="auto"/>
      </w:pPr>
      <w:r>
        <w:separator/>
      </w:r>
    </w:p>
  </w:footnote>
  <w:footnote w:type="continuationSeparator" w:id="0">
    <w:p w:rsidR="00925AAC" w:rsidRDefault="00925AAC" w:rsidP="00E8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437E6"/>
    <w:multiLevelType w:val="hybridMultilevel"/>
    <w:tmpl w:val="3560ECEE"/>
    <w:lvl w:ilvl="0" w:tplc="7D36E0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945"/>
    <w:rsid w:val="00004BC5"/>
    <w:rsid w:val="00032985"/>
    <w:rsid w:val="0009565D"/>
    <w:rsid w:val="000C2521"/>
    <w:rsid w:val="000F570D"/>
    <w:rsid w:val="00142573"/>
    <w:rsid w:val="0015546F"/>
    <w:rsid w:val="001B74A2"/>
    <w:rsid w:val="001C2D16"/>
    <w:rsid w:val="001D4F16"/>
    <w:rsid w:val="001F58BD"/>
    <w:rsid w:val="00243DF5"/>
    <w:rsid w:val="00296312"/>
    <w:rsid w:val="00296C23"/>
    <w:rsid w:val="002D4383"/>
    <w:rsid w:val="003B70AC"/>
    <w:rsid w:val="003E1670"/>
    <w:rsid w:val="00400723"/>
    <w:rsid w:val="004363A7"/>
    <w:rsid w:val="00450F24"/>
    <w:rsid w:val="00454D93"/>
    <w:rsid w:val="00485588"/>
    <w:rsid w:val="004E7E2E"/>
    <w:rsid w:val="004F3C9E"/>
    <w:rsid w:val="00504831"/>
    <w:rsid w:val="00591945"/>
    <w:rsid w:val="005A6091"/>
    <w:rsid w:val="005D78FE"/>
    <w:rsid w:val="0066739D"/>
    <w:rsid w:val="006E14ED"/>
    <w:rsid w:val="0073095B"/>
    <w:rsid w:val="00746A55"/>
    <w:rsid w:val="00755479"/>
    <w:rsid w:val="00766BF3"/>
    <w:rsid w:val="00780B1D"/>
    <w:rsid w:val="0078695F"/>
    <w:rsid w:val="007A09CA"/>
    <w:rsid w:val="007A21DD"/>
    <w:rsid w:val="007F14F0"/>
    <w:rsid w:val="00814840"/>
    <w:rsid w:val="0084472D"/>
    <w:rsid w:val="008B7C20"/>
    <w:rsid w:val="008D7B55"/>
    <w:rsid w:val="00916EE5"/>
    <w:rsid w:val="00925AAC"/>
    <w:rsid w:val="00937875"/>
    <w:rsid w:val="00986F5F"/>
    <w:rsid w:val="0099485B"/>
    <w:rsid w:val="009A0516"/>
    <w:rsid w:val="009A1168"/>
    <w:rsid w:val="009A136D"/>
    <w:rsid w:val="009A27E2"/>
    <w:rsid w:val="009B17B3"/>
    <w:rsid w:val="009F1E5B"/>
    <w:rsid w:val="00A336C4"/>
    <w:rsid w:val="00A3500E"/>
    <w:rsid w:val="00A4625E"/>
    <w:rsid w:val="00A52806"/>
    <w:rsid w:val="00AB0703"/>
    <w:rsid w:val="00AB4786"/>
    <w:rsid w:val="00AD7B01"/>
    <w:rsid w:val="00B00F05"/>
    <w:rsid w:val="00B0179B"/>
    <w:rsid w:val="00B650F9"/>
    <w:rsid w:val="00B941FC"/>
    <w:rsid w:val="00B9618E"/>
    <w:rsid w:val="00B97B7A"/>
    <w:rsid w:val="00BC28C3"/>
    <w:rsid w:val="00C27813"/>
    <w:rsid w:val="00C55850"/>
    <w:rsid w:val="00C73086"/>
    <w:rsid w:val="00C74B66"/>
    <w:rsid w:val="00C75C78"/>
    <w:rsid w:val="00C76BAE"/>
    <w:rsid w:val="00CC2C79"/>
    <w:rsid w:val="00CD3812"/>
    <w:rsid w:val="00D063F7"/>
    <w:rsid w:val="00D23883"/>
    <w:rsid w:val="00D42776"/>
    <w:rsid w:val="00D658E0"/>
    <w:rsid w:val="00D830CF"/>
    <w:rsid w:val="00DA5F10"/>
    <w:rsid w:val="00DB4D45"/>
    <w:rsid w:val="00DC586F"/>
    <w:rsid w:val="00DD2B55"/>
    <w:rsid w:val="00E67C50"/>
    <w:rsid w:val="00E8738C"/>
    <w:rsid w:val="00F01BFD"/>
    <w:rsid w:val="00F04EE2"/>
    <w:rsid w:val="00F16D0E"/>
    <w:rsid w:val="00F55675"/>
    <w:rsid w:val="00F806E5"/>
    <w:rsid w:val="00FA4FCB"/>
    <w:rsid w:val="00FB4CD8"/>
    <w:rsid w:val="00FC1F09"/>
    <w:rsid w:val="00FE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873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738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873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738C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554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C1A82-EA6C-4F23-AFF1-B02B53DA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06-05T05:30:00Z</cp:lastPrinted>
  <dcterms:created xsi:type="dcterms:W3CDTF">2021-04-28T02:05:00Z</dcterms:created>
  <dcterms:modified xsi:type="dcterms:W3CDTF">2021-04-30T02:15:00Z</dcterms:modified>
</cp:coreProperties>
</file>